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99" w:rsidRPr="006B510D" w:rsidRDefault="00202A30" w:rsidP="00C22390">
      <w:pPr>
        <w:pStyle w:val="af8"/>
        <w:ind w:firstLineChars="47" w:firstLine="188"/>
        <w:jc w:val="center"/>
        <w:rPr>
          <w:rFonts w:asciiTheme="majorEastAsia" w:eastAsiaTheme="majorEastAsia" w:hAnsiTheme="majorEastAsia" w:cs="바탕"/>
          <w:sz w:val="40"/>
        </w:rPr>
      </w:pPr>
      <w:bookmarkStart w:id="0" w:name="_GoBack"/>
      <w:bookmarkEnd w:id="0"/>
      <w:r w:rsidRPr="006B510D">
        <w:rPr>
          <w:rFonts w:asciiTheme="majorEastAsia" w:eastAsiaTheme="majorEastAsia" w:hAnsiTheme="majorEastAsia" w:cs="바탕" w:hint="eastAsia"/>
          <w:sz w:val="40"/>
        </w:rPr>
        <w:t>이</w:t>
      </w:r>
      <w:r w:rsidRPr="006B510D">
        <w:rPr>
          <w:rFonts w:asciiTheme="majorEastAsia" w:eastAsiaTheme="majorEastAsia" w:hAnsiTheme="majorEastAsia"/>
          <w:sz w:val="40"/>
        </w:rPr>
        <w:t xml:space="preserve"> </w:t>
      </w:r>
      <w:r w:rsidRPr="006B510D">
        <w:rPr>
          <w:rFonts w:asciiTheme="majorEastAsia" w:eastAsiaTheme="majorEastAsia" w:hAnsiTheme="majorEastAsia" w:hint="eastAsia"/>
          <w:sz w:val="40"/>
        </w:rPr>
        <w:t xml:space="preserve"> </w:t>
      </w:r>
      <w:r w:rsidRPr="006B510D">
        <w:rPr>
          <w:rFonts w:asciiTheme="majorEastAsia" w:eastAsiaTheme="majorEastAsia" w:hAnsiTheme="majorEastAsia" w:cs="바탕" w:hint="eastAsia"/>
          <w:sz w:val="40"/>
        </w:rPr>
        <w:t>력</w:t>
      </w:r>
      <w:r w:rsidRPr="006B510D">
        <w:rPr>
          <w:rFonts w:asciiTheme="majorEastAsia" w:eastAsiaTheme="majorEastAsia" w:hAnsiTheme="majorEastAsia"/>
          <w:sz w:val="40"/>
        </w:rPr>
        <w:t xml:space="preserve"> </w:t>
      </w:r>
      <w:r w:rsidRPr="006B510D">
        <w:rPr>
          <w:rFonts w:asciiTheme="majorEastAsia" w:eastAsiaTheme="majorEastAsia" w:hAnsiTheme="majorEastAsia" w:hint="eastAsia"/>
          <w:sz w:val="40"/>
        </w:rPr>
        <w:t xml:space="preserve"> </w:t>
      </w:r>
      <w:r w:rsidRPr="006B510D">
        <w:rPr>
          <w:rFonts w:asciiTheme="majorEastAsia" w:eastAsiaTheme="majorEastAsia" w:hAnsiTheme="majorEastAsia" w:cs="바탕" w:hint="eastAsia"/>
          <w:sz w:val="40"/>
        </w:rPr>
        <w:t>서</w:t>
      </w:r>
    </w:p>
    <w:p w:rsidR="00202A30" w:rsidRPr="006B510D" w:rsidRDefault="00202A30" w:rsidP="00C22390">
      <w:pPr>
        <w:pStyle w:val="af8"/>
        <w:ind w:firstLineChars="47" w:firstLine="94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1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07"/>
        <w:gridCol w:w="2746"/>
        <w:gridCol w:w="1276"/>
        <w:gridCol w:w="2997"/>
        <w:gridCol w:w="93"/>
      </w:tblGrid>
      <w:tr w:rsidR="00196E47" w:rsidRPr="006B510D" w:rsidTr="00196E47">
        <w:trPr>
          <w:gridAfter w:val="1"/>
          <w:wAfter w:w="93" w:type="dxa"/>
          <w:trHeight w:val="455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E47" w:rsidRPr="006B510D" w:rsidRDefault="00196E47" w:rsidP="008559CC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</w:rPr>
            </w:pPr>
            <w:r w:rsidRPr="006B510D">
              <w:rPr>
                <w:rFonts w:asciiTheme="majorEastAsia" w:eastAsiaTheme="majorEastAsia" w:hAnsiTheme="majorEastAsia" w:hint="eastAsia"/>
              </w:rPr>
              <w:t>사 진</w:t>
            </w:r>
          </w:p>
        </w:tc>
        <w:tc>
          <w:tcPr>
            <w:tcW w:w="1507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이</w:t>
            </w: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름</w:t>
            </w:r>
          </w:p>
        </w:tc>
        <w:tc>
          <w:tcPr>
            <w:tcW w:w="2746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192A76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dotted" w:sz="4" w:space="0" w:color="auto"/>
              <w:bottom w:val="dotted" w:sz="2" w:space="0" w:color="auto"/>
              <w:right w:val="dotted" w:sz="8" w:space="0" w:color="FFFFFF"/>
            </w:tcBorders>
            <w:shd w:val="clear" w:color="auto" w:fill="F2F2F2"/>
            <w:vAlign w:val="center"/>
          </w:tcPr>
          <w:p w:rsidR="00196E47" w:rsidRPr="006B510D" w:rsidRDefault="00196E47" w:rsidP="00192A76">
            <w:pPr>
              <w:pStyle w:val="af2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영문</w:t>
            </w:r>
          </w:p>
        </w:tc>
        <w:tc>
          <w:tcPr>
            <w:tcW w:w="2997" w:type="dxa"/>
            <w:tcBorders>
              <w:top w:val="single" w:sz="12" w:space="0" w:color="000000"/>
              <w:left w:val="dotted" w:sz="4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96E47" w:rsidRPr="006B510D" w:rsidTr="00196E47">
        <w:trPr>
          <w:gridAfter w:val="1"/>
          <w:wAfter w:w="93" w:type="dxa"/>
          <w:trHeight w:val="455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196E47" w:rsidRPr="006B510D" w:rsidRDefault="00196E47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생년월일</w:t>
            </w:r>
          </w:p>
        </w:tc>
        <w:tc>
          <w:tcPr>
            <w:tcW w:w="274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나이</w:t>
            </w:r>
          </w:p>
        </w:tc>
        <w:tc>
          <w:tcPr>
            <w:tcW w:w="29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  <w:tr w:rsidR="00196E47" w:rsidRPr="006B510D" w:rsidTr="00196E47">
        <w:trPr>
          <w:gridAfter w:val="1"/>
          <w:wAfter w:w="93" w:type="dxa"/>
          <w:trHeight w:val="455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196E47" w:rsidRPr="006B510D" w:rsidRDefault="00196E47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휴대</w:t>
            </w: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폰</w:t>
            </w:r>
          </w:p>
        </w:tc>
        <w:tc>
          <w:tcPr>
            <w:tcW w:w="27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96E47" w:rsidRPr="006B510D" w:rsidRDefault="00196E47" w:rsidP="0050623D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196E47" w:rsidRPr="006B510D" w:rsidRDefault="00196E47" w:rsidP="00643CE0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2997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  <w:tr w:rsidR="00196E47" w:rsidRPr="006B510D" w:rsidTr="00196E47">
        <w:trPr>
          <w:trHeight w:val="455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196E47" w:rsidRPr="006B510D" w:rsidRDefault="00196E47" w:rsidP="008559CC">
            <w:pPr>
              <w:spacing w:after="0"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7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196E47" w:rsidRPr="006B510D" w:rsidRDefault="00196E47" w:rsidP="0050623D">
            <w:pPr>
              <w:pStyle w:val="af1"/>
              <w:ind w:leftChars="-29" w:left="-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주소</w:t>
            </w:r>
          </w:p>
        </w:tc>
        <w:tc>
          <w:tcPr>
            <w:tcW w:w="7112" w:type="dxa"/>
            <w:gridSpan w:val="4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:rsidR="00196E47" w:rsidRPr="006B510D" w:rsidRDefault="00196E47" w:rsidP="0050623D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0623D" w:rsidRPr="006B510D" w:rsidRDefault="0050623D" w:rsidP="00643CE0">
      <w:pPr>
        <w:pStyle w:val="afb"/>
        <w:ind w:leftChars="0" w:left="0"/>
        <w:rPr>
          <w:rFonts w:asciiTheme="majorEastAsia" w:eastAsiaTheme="majorEastAsia" w:hAnsiTheme="majorEastAsia"/>
          <w:sz w:val="20"/>
          <w:szCs w:val="20"/>
        </w:rPr>
      </w:pPr>
    </w:p>
    <w:p w:rsidR="0048661E" w:rsidRPr="006B510D" w:rsidRDefault="0048661E" w:rsidP="0048661E">
      <w:pPr>
        <w:pStyle w:val="afb"/>
        <w:ind w:left="142"/>
        <w:rPr>
          <w:rFonts w:asciiTheme="majorEastAsia" w:eastAsiaTheme="majorEastAsia" w:hAnsiTheme="majorEastAsia"/>
          <w:sz w:val="24"/>
          <w:szCs w:val="24"/>
        </w:rPr>
      </w:pPr>
      <w:r w:rsidRPr="006B510D">
        <w:rPr>
          <w:rFonts w:asciiTheme="majorEastAsia" w:eastAsiaTheme="majorEastAsia" w:hAnsiTheme="majorEastAsia" w:hint="eastAsia"/>
          <w:sz w:val="24"/>
          <w:szCs w:val="24"/>
        </w:rPr>
        <w:t>■ 학</w:t>
      </w:r>
      <w:r w:rsidRPr="006B510D">
        <w:rPr>
          <w:rFonts w:asciiTheme="majorEastAsia" w:eastAsiaTheme="majorEastAsia" w:hAnsiTheme="majorEastAsia" w:cs="바탕" w:hint="eastAsia"/>
          <w:sz w:val="24"/>
          <w:szCs w:val="24"/>
        </w:rPr>
        <w:t>력</w:t>
      </w:r>
      <w:r w:rsidRPr="006B510D">
        <w:rPr>
          <w:rFonts w:asciiTheme="majorEastAsia" w:eastAsiaTheme="majorEastAsia" w:hAnsiTheme="majorEastAsia" w:cs="___WRD_EMBED_SUB_41" w:hint="eastAsia"/>
          <w:sz w:val="24"/>
          <w:szCs w:val="24"/>
        </w:rPr>
        <w:t>사</w:t>
      </w:r>
      <w:r w:rsidRPr="006B510D">
        <w:rPr>
          <w:rFonts w:asciiTheme="majorEastAsia" w:eastAsiaTheme="majorEastAsia" w:hAnsiTheme="majorEastAsia" w:cs="바탕" w:hint="eastAsia"/>
          <w:sz w:val="24"/>
          <w:szCs w:val="24"/>
        </w:rPr>
        <w:t>항</w:t>
      </w:r>
      <w:r w:rsidRPr="006B510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B510D">
        <w:rPr>
          <w:rFonts w:asciiTheme="majorEastAsia" w:eastAsiaTheme="majorEastAsia" w:hAnsiTheme="majorEastAsia"/>
          <w:sz w:val="20"/>
          <w:szCs w:val="20"/>
        </w:rPr>
        <w:t>–</w:t>
      </w:r>
      <w:r w:rsidRPr="006B510D">
        <w:rPr>
          <w:rFonts w:asciiTheme="majorEastAsia" w:eastAsiaTheme="majorEastAsia" w:hAnsiTheme="majorEastAsia" w:hint="eastAsia"/>
          <w:sz w:val="20"/>
          <w:szCs w:val="20"/>
        </w:rPr>
        <w:t xml:space="preserve"> 고등학교 이후 학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2835"/>
        <w:gridCol w:w="416"/>
        <w:gridCol w:w="2553"/>
      </w:tblGrid>
      <w:tr w:rsidR="004A7EAE" w:rsidRPr="006B510D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A7EAE" w:rsidRPr="006B510D" w:rsidRDefault="004A7EAE" w:rsidP="009D568F">
            <w:pPr>
              <w:pStyle w:val="af1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A7EAE" w:rsidRPr="006B510D" w:rsidRDefault="004A7EA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</w:t>
            </w: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명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및 전공</w:t>
            </w:r>
          </w:p>
        </w:tc>
        <w:tc>
          <w:tcPr>
            <w:tcW w:w="2969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A7EAE" w:rsidRPr="006B510D" w:rsidRDefault="004A7EA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소재지</w:t>
            </w:r>
          </w:p>
        </w:tc>
      </w:tr>
      <w:tr w:rsidR="004A7EA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 w:cs="바탕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7EA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A7EA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A7EAE" w:rsidRPr="006B510D" w:rsidRDefault="004A7EA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10340" w:type="dxa"/>
            <w:gridSpan w:val="5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48661E" w:rsidRPr="00C91176" w:rsidRDefault="0048661E" w:rsidP="009D568F">
            <w:pPr>
              <w:pStyle w:val="afb"/>
              <w:ind w:leftChars="0" w:left="0"/>
              <w:rPr>
                <w:rFonts w:asciiTheme="majorEastAsia" w:eastAsiaTheme="majorEastAsia" w:hAnsiTheme="majorEastAsia" w:cs="바탕"/>
                <w:sz w:val="12"/>
                <w:szCs w:val="20"/>
              </w:rPr>
            </w:pPr>
          </w:p>
          <w:p w:rsidR="00751F3E" w:rsidRPr="00975C07" w:rsidRDefault="0048661E" w:rsidP="00975C07">
            <w:pPr>
              <w:pStyle w:val="afb"/>
              <w:ind w:leftChars="-54" w:left="-1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■ 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0"/>
              </w:rPr>
              <w:t>경력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4"/>
                <w:szCs w:val="20"/>
              </w:rPr>
              <w:t>사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0"/>
              </w:rPr>
              <w:t>항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B510D">
              <w:rPr>
                <w:rFonts w:asciiTheme="majorEastAsia" w:eastAsiaTheme="majorEastAsia" w:hAnsiTheme="majorEastAsia"/>
                <w:sz w:val="20"/>
                <w:szCs w:val="20"/>
              </w:rPr>
              <w:t>–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개인 미디어 운영, 교내외 활동, 프로젝트, 해외연수, 수상실적, 아르바이트 등 포함 </w:t>
            </w: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___WRD_EMBED_SUB_41" w:hint="eastAsia"/>
                <w:sz w:val="22"/>
                <w:szCs w:val="22"/>
              </w:rPr>
              <w:t>기간</w:t>
            </w:r>
          </w:p>
        </w:tc>
        <w:tc>
          <w:tcPr>
            <w:tcW w:w="2410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회사</w:t>
            </w: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명</w:t>
            </w: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및 부서</w:t>
            </w:r>
          </w:p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Cs w:val="22"/>
              </w:rPr>
              <w:t>(교내외 활동명</w:t>
            </w:r>
            <w:r w:rsidR="004A7EAE" w:rsidRPr="006B510D">
              <w:rPr>
                <w:rFonts w:asciiTheme="majorEastAsia" w:eastAsiaTheme="majorEastAsia" w:hAnsiTheme="majorEastAsia" w:hint="eastAsia"/>
                <w:szCs w:val="22"/>
              </w:rPr>
              <w:t xml:space="preserve"> 등</w:t>
            </w:r>
            <w:r w:rsidRPr="006B510D">
              <w:rPr>
                <w:rFonts w:asciiTheme="majorEastAsia" w:eastAsiaTheme="majorEastAsia" w:hAnsiTheme="majorEastAsia" w:hint="eastAsia"/>
                <w:szCs w:val="22"/>
              </w:rPr>
              <w:t>)</w:t>
            </w:r>
          </w:p>
        </w:tc>
        <w:tc>
          <w:tcPr>
            <w:tcW w:w="5804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담당 업무</w:t>
            </w:r>
          </w:p>
          <w:p w:rsidR="0048661E" w:rsidRPr="006B510D" w:rsidRDefault="0048661E" w:rsidP="00975C07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>(</w:t>
            </w:r>
            <w:r w:rsidR="00975C07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직책 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>및 활동내용</w:t>
            </w:r>
            <w:r w:rsidR="00602555">
              <w:rPr>
                <w:rFonts w:asciiTheme="majorEastAsia" w:eastAsiaTheme="majorEastAsia" w:hAnsiTheme="majorEastAsia" w:hint="eastAsia"/>
                <w:sz w:val="20"/>
                <w:szCs w:val="22"/>
              </w:rPr>
              <w:t>, 수상이력</w:t>
            </w:r>
            <w:r w:rsidRPr="006B510D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 등)</w:t>
            </w: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-10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04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10340" w:type="dxa"/>
            <w:gridSpan w:val="5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91176" w:rsidRPr="00C91176" w:rsidRDefault="00C91176" w:rsidP="00C91176">
            <w:pPr>
              <w:pStyle w:val="afb"/>
              <w:spacing w:line="240" w:lineRule="auto"/>
              <w:ind w:leftChars="-54" w:left="146" w:hangingChars="159" w:hanging="254"/>
              <w:rPr>
                <w:rFonts w:asciiTheme="majorEastAsia" w:eastAsiaTheme="majorEastAsia" w:hAnsiTheme="majorEastAsia"/>
                <w:sz w:val="16"/>
                <w:szCs w:val="24"/>
              </w:rPr>
            </w:pPr>
          </w:p>
          <w:p w:rsidR="0048661E" w:rsidRPr="006B510D" w:rsidRDefault="0048661E" w:rsidP="009D568F">
            <w:pPr>
              <w:pStyle w:val="afb"/>
              <w:ind w:leftChars="-54" w:left="274" w:hangingChars="159" w:hanging="38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510D">
              <w:rPr>
                <w:rFonts w:asciiTheme="majorEastAsia" w:eastAsiaTheme="majorEastAsia" w:hAnsiTheme="majorEastAsia" w:hint="eastAsia"/>
                <w:sz w:val="24"/>
                <w:szCs w:val="24"/>
              </w:rPr>
              <w:t>■ 자</w:t>
            </w:r>
            <w:r w:rsidRPr="006B510D">
              <w:rPr>
                <w:rFonts w:asciiTheme="majorEastAsia" w:eastAsiaTheme="majorEastAsia" w:hAnsiTheme="majorEastAsia" w:cs="바탕" w:hint="eastAsia"/>
                <w:sz w:val="24"/>
                <w:szCs w:val="24"/>
              </w:rPr>
              <w:t>격증</w:t>
            </w: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취득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0"/>
                <w:szCs w:val="20"/>
              </w:rPr>
              <w:t>일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hint="eastAsia"/>
                <w:sz w:val="20"/>
                <w:szCs w:val="20"/>
              </w:rPr>
              <w:t>자</w:t>
            </w: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격증</w:t>
            </w:r>
          </w:p>
        </w:tc>
        <w:tc>
          <w:tcPr>
            <w:tcW w:w="416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등</w:t>
            </w:r>
            <w:r w:rsidRPr="006B510D">
              <w:rPr>
                <w:rFonts w:asciiTheme="majorEastAsia" w:eastAsiaTheme="majorEastAsia" w:hAnsiTheme="majorEastAsia" w:cs="___WRD_EMBED_SUB_41" w:hint="eastAsia"/>
                <w:sz w:val="20"/>
                <w:szCs w:val="20"/>
              </w:rPr>
              <w:t>급</w:t>
            </w:r>
          </w:p>
        </w:tc>
        <w:tc>
          <w:tcPr>
            <w:tcW w:w="255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0"/>
                <w:szCs w:val="20"/>
              </w:rPr>
              <w:t>발행처</w:t>
            </w: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8661E" w:rsidRPr="006B510D" w:rsidTr="004A7EAE">
        <w:trPr>
          <w:trHeight w:val="455"/>
        </w:trPr>
        <w:tc>
          <w:tcPr>
            <w:tcW w:w="2126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36" w:hangingChars="72" w:hanging="144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2" w:space="0" w:color="000000"/>
              <w:bottom w:val="dotted" w:sz="2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8661E" w:rsidRPr="006B510D" w:rsidRDefault="0048661E" w:rsidP="0048661E">
      <w:pPr>
        <w:spacing w:after="0"/>
        <w:ind w:leftChars="71" w:left="142"/>
        <w:rPr>
          <w:rFonts w:asciiTheme="majorEastAsia" w:eastAsiaTheme="majorEastAsia" w:hAnsiTheme="majorEastAsia"/>
        </w:rPr>
      </w:pPr>
    </w:p>
    <w:p w:rsidR="0048661E" w:rsidRPr="006B510D" w:rsidRDefault="0048661E" w:rsidP="0048661E">
      <w:pPr>
        <w:spacing w:after="0"/>
        <w:ind w:firstLineChars="100" w:firstLine="240"/>
        <w:rPr>
          <w:rFonts w:asciiTheme="majorEastAsia" w:eastAsiaTheme="majorEastAsia" w:hAnsiTheme="majorEastAsia"/>
          <w:b/>
          <w:sz w:val="24"/>
          <w:szCs w:val="24"/>
        </w:rPr>
      </w:pPr>
      <w:r w:rsidRPr="006B510D">
        <w:rPr>
          <w:rFonts w:asciiTheme="majorEastAsia" w:eastAsiaTheme="majorEastAsia" w:hAnsiTheme="majorEastAsia" w:hint="eastAsia"/>
          <w:b/>
          <w:sz w:val="24"/>
          <w:szCs w:val="24"/>
        </w:rPr>
        <w:t xml:space="preserve">■ </w:t>
      </w:r>
      <w:r w:rsidRPr="006B510D">
        <w:rPr>
          <w:rFonts w:asciiTheme="majorEastAsia" w:eastAsiaTheme="majorEastAsia" w:hAnsiTheme="majorEastAsia" w:cs="바탕" w:hint="eastAsia"/>
          <w:b/>
          <w:sz w:val="24"/>
          <w:szCs w:val="24"/>
        </w:rPr>
        <w:t>IT 활용능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1701"/>
        <w:gridCol w:w="4762"/>
      </w:tblGrid>
      <w:tr w:rsidR="0048661E" w:rsidRPr="006B510D" w:rsidTr="009D568F">
        <w:trPr>
          <w:trHeight w:val="455"/>
        </w:trPr>
        <w:tc>
          <w:tcPr>
            <w:tcW w:w="141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구분</w:t>
            </w:r>
          </w:p>
        </w:tc>
        <w:tc>
          <w:tcPr>
            <w:tcW w:w="2551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사용프로그램</w:t>
            </w:r>
          </w:p>
        </w:tc>
        <w:tc>
          <w:tcPr>
            <w:tcW w:w="1701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등급(초/중/고)</w:t>
            </w:r>
          </w:p>
        </w:tc>
        <w:tc>
          <w:tcPr>
            <w:tcW w:w="476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/>
            <w:vAlign w:val="center"/>
          </w:tcPr>
          <w:p w:rsidR="0048661E" w:rsidRPr="006B510D" w:rsidRDefault="0048661E" w:rsidP="009D568F">
            <w:pPr>
              <w:pStyle w:val="af1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 w:val="22"/>
                <w:szCs w:val="22"/>
              </w:rPr>
              <w:t>상세설명</w:t>
            </w:r>
          </w:p>
        </w:tc>
      </w:tr>
      <w:tr w:rsidR="0048661E" w:rsidRPr="006B510D" w:rsidTr="009D568F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9D568F">
        <w:trPr>
          <w:trHeight w:val="455"/>
        </w:trPr>
        <w:tc>
          <w:tcPr>
            <w:tcW w:w="141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ind w:leftChars="-54" w:left="50" w:hangingChars="72" w:hanging="15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76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48661E" w:rsidRPr="006B510D" w:rsidRDefault="0048661E" w:rsidP="009D568F">
            <w:pPr>
              <w:pStyle w:val="af2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91176" w:rsidRDefault="00C91176" w:rsidP="0048661E">
      <w:pPr>
        <w:spacing w:after="0"/>
        <w:ind w:firstLineChars="100" w:firstLine="240"/>
        <w:rPr>
          <w:rFonts w:asciiTheme="majorEastAsia" w:eastAsiaTheme="majorEastAsia" w:hAnsiTheme="majorEastAsia"/>
          <w:b/>
          <w:sz w:val="24"/>
        </w:rPr>
      </w:pPr>
    </w:p>
    <w:p w:rsidR="0048661E" w:rsidRPr="006B510D" w:rsidRDefault="0048661E" w:rsidP="0048661E">
      <w:pPr>
        <w:spacing w:after="0"/>
        <w:ind w:firstLineChars="100" w:firstLine="240"/>
        <w:rPr>
          <w:rFonts w:asciiTheme="majorEastAsia" w:eastAsiaTheme="majorEastAsia" w:hAnsiTheme="majorEastAsia"/>
          <w:b/>
          <w:sz w:val="24"/>
        </w:rPr>
      </w:pPr>
      <w:r w:rsidRPr="006B510D"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■ </w:t>
      </w:r>
      <w:r w:rsidRPr="006B510D">
        <w:rPr>
          <w:rFonts w:asciiTheme="majorEastAsia" w:eastAsiaTheme="majorEastAsia" w:hAnsiTheme="majorEastAsia" w:cs="바탕" w:hint="eastAsia"/>
          <w:b/>
          <w:sz w:val="24"/>
        </w:rPr>
        <w:t>자기소개서</w:t>
      </w:r>
      <w:r w:rsidR="00C3701D">
        <w:rPr>
          <w:rFonts w:asciiTheme="majorEastAsia" w:eastAsiaTheme="majorEastAsia" w:hAnsiTheme="majorEastAsia" w:cs="바탕" w:hint="eastAsia"/>
          <w:b/>
          <w:sz w:val="24"/>
        </w:rPr>
        <w:t xml:space="preserve"> </w:t>
      </w:r>
    </w:p>
    <w:tbl>
      <w:tblPr>
        <w:tblW w:w="1045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9132"/>
      </w:tblGrid>
      <w:tr w:rsidR="0048661E" w:rsidRPr="006B510D" w:rsidTr="009D568F">
        <w:trPr>
          <w:trHeight w:val="240"/>
        </w:trPr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자기소개서</w:t>
            </w:r>
          </w:p>
        </w:tc>
        <w:tc>
          <w:tcPr>
            <w:tcW w:w="9132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single" w:sz="4" w:space="0" w:color="FFFFFF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:rsidR="0048661E" w:rsidRPr="006B510D" w:rsidRDefault="0048661E" w:rsidP="009D568F">
            <w:pPr>
              <w:pStyle w:val="aff"/>
              <w:ind w:leftChars="0" w:left="0" w:firstLineChars="58" w:firstLine="116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hint="eastAsia"/>
                <w:szCs w:val="22"/>
              </w:rPr>
              <w:t>본인의 성격 및 특징, 관심사, 목표 등에 관해서 자유롭게 기술하시오</w:t>
            </w:r>
            <w:r w:rsidR="00C3701D">
              <w:rPr>
                <w:rFonts w:asciiTheme="majorEastAsia" w:eastAsiaTheme="majorEastAsia" w:hAnsiTheme="majorEastAsia" w:hint="eastAsia"/>
                <w:szCs w:val="22"/>
              </w:rPr>
              <w:t>. (800자 이내)</w:t>
            </w:r>
          </w:p>
        </w:tc>
      </w:tr>
      <w:tr w:rsidR="0048661E" w:rsidRPr="006B510D" w:rsidTr="00651371">
        <w:trPr>
          <w:trHeight w:val="5765"/>
        </w:trPr>
        <w:tc>
          <w:tcPr>
            <w:tcW w:w="1324" w:type="dxa"/>
            <w:vMerge/>
            <w:tcBorders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9132" w:type="dxa"/>
            <w:tcBorders>
              <w:top w:val="dotted" w:sz="4" w:space="0" w:color="auto"/>
              <w:left w:val="dotted" w:sz="2" w:space="0" w:color="000000"/>
              <w:right w:val="single" w:sz="4" w:space="0" w:color="FFFFFF"/>
            </w:tcBorders>
            <w:shd w:val="clear" w:color="auto" w:fill="FFFFFF"/>
            <w:tcMar>
              <w:top w:w="85" w:type="dxa"/>
              <w:left w:w="85" w:type="dxa"/>
              <w:right w:w="0" w:type="dxa"/>
            </w:tcMar>
          </w:tcPr>
          <w:p w:rsidR="0048661E" w:rsidRPr="00B67652" w:rsidRDefault="0048661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246D2E" w:rsidRPr="006B510D" w:rsidRDefault="00246D2E" w:rsidP="009D568F">
            <w:pPr>
              <w:pStyle w:val="aff"/>
              <w:ind w:leftChars="0" w:left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8661E" w:rsidRPr="006B510D" w:rsidTr="00246D2E">
        <w:trPr>
          <w:trHeight w:val="598"/>
        </w:trPr>
        <w:tc>
          <w:tcPr>
            <w:tcW w:w="1324" w:type="dxa"/>
            <w:vMerge w:val="restart"/>
            <w:tcBorders>
              <w:top w:val="single" w:sz="12" w:space="0" w:color="000000"/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:rsidR="0048661E" w:rsidRPr="00C3701D" w:rsidRDefault="0048661E" w:rsidP="00C3701D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  <w:r w:rsidRPr="006B510D">
              <w:rPr>
                <w:rFonts w:asciiTheme="majorEastAsia" w:eastAsiaTheme="majorEastAsia" w:hAnsiTheme="majorEastAsia" w:cs="바탕" w:hint="eastAsia"/>
                <w:sz w:val="22"/>
                <w:szCs w:val="22"/>
              </w:rPr>
              <w:t>역량기술서</w:t>
            </w:r>
          </w:p>
        </w:tc>
        <w:tc>
          <w:tcPr>
            <w:tcW w:w="9132" w:type="dxa"/>
            <w:tcBorders>
              <w:top w:val="single" w:sz="12" w:space="0" w:color="000000"/>
              <w:left w:val="dotted" w:sz="2" w:space="0" w:color="000000"/>
              <w:bottom w:val="dotted" w:sz="4" w:space="0" w:color="auto"/>
              <w:right w:val="single" w:sz="4" w:space="0" w:color="FFFFFF"/>
            </w:tcBorders>
            <w:tcMar>
              <w:top w:w="85" w:type="dxa"/>
              <w:left w:w="85" w:type="dxa"/>
              <w:right w:w="0" w:type="dxa"/>
            </w:tcMar>
            <w:vAlign w:val="center"/>
          </w:tcPr>
          <w:p w:rsidR="00C3701D" w:rsidRDefault="00676B33" w:rsidP="004D67FE">
            <w:pPr>
              <w:pStyle w:val="aff"/>
              <w:ind w:leftChars="0" w:left="0" w:firstLineChars="58" w:firstLine="116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676B33">
              <w:rPr>
                <w:rFonts w:asciiTheme="majorEastAsia" w:eastAsiaTheme="majorEastAsia" w:hAnsiTheme="majorEastAsia" w:hint="eastAsia"/>
                <w:szCs w:val="22"/>
              </w:rPr>
              <w:t>본인의</w:t>
            </w:r>
            <w:r w:rsidRPr="00676B33">
              <w:rPr>
                <w:rFonts w:asciiTheme="majorEastAsia" w:eastAsiaTheme="majorEastAsia" w:hAnsiTheme="majorEastAsia"/>
                <w:szCs w:val="22"/>
              </w:rPr>
              <w:t xml:space="preserve"> 노력으로 타인의 성장과 변화를 이끌었던 경험을 자유롭게 기술하시오</w:t>
            </w:r>
            <w:r w:rsidR="00C3701D">
              <w:rPr>
                <w:rFonts w:asciiTheme="majorEastAsia" w:eastAsiaTheme="majorEastAsia" w:hAnsiTheme="majorEastAsia" w:hint="eastAsia"/>
                <w:szCs w:val="22"/>
              </w:rPr>
              <w:t>.</w:t>
            </w:r>
            <w:r w:rsidR="00C3701D">
              <w:rPr>
                <w:rFonts w:asciiTheme="majorEastAsia" w:eastAsiaTheme="majorEastAsia" w:hAnsiTheme="majorEastAsia"/>
                <w:szCs w:val="22"/>
              </w:rPr>
              <w:t xml:space="preserve"> (1</w:t>
            </w:r>
            <w:r w:rsidR="00C3701D">
              <w:rPr>
                <w:rFonts w:asciiTheme="majorEastAsia" w:eastAsiaTheme="majorEastAsia" w:hAnsiTheme="majorEastAsia" w:hint="eastAsia"/>
                <w:szCs w:val="22"/>
              </w:rPr>
              <w:t>,000자 이내)</w:t>
            </w:r>
          </w:p>
          <w:p w:rsidR="0048661E" w:rsidRPr="00C3701D" w:rsidRDefault="00C3701D" w:rsidP="00C3701D">
            <w:pPr>
              <w:pStyle w:val="aff"/>
              <w:ind w:leftChars="0" w:left="0" w:firstLine="116"/>
              <w:jc w:val="left"/>
              <w:rPr>
                <w:rFonts w:asciiTheme="majorEastAsia" w:eastAsiaTheme="majorEastAsia" w:hAnsiTheme="majorEastAsia"/>
                <w:i/>
                <w:sz w:val="22"/>
                <w:szCs w:val="22"/>
              </w:rPr>
            </w:pPr>
            <w:r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1. </w:t>
            </w:r>
            <w:r w:rsidR="00ED50FB"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구체화 및 실행의 과정 2. </w:t>
            </w:r>
            <w:r w:rsidR="00B67652" w:rsidRPr="00C3701D">
              <w:rPr>
                <w:rFonts w:asciiTheme="majorEastAsia" w:eastAsiaTheme="majorEastAsia" w:hAnsiTheme="majorEastAsia" w:hint="eastAsia"/>
                <w:i/>
                <w:color w:val="808080" w:themeColor="background1" w:themeShade="80"/>
                <w:sz w:val="18"/>
                <w:szCs w:val="22"/>
              </w:rPr>
              <w:t xml:space="preserve">결과 </w:t>
            </w:r>
            <w:r w:rsidR="00B67652"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3. </w:t>
            </w:r>
            <w:r w:rsidR="00B67652" w:rsidRPr="00C3701D">
              <w:rPr>
                <w:rFonts w:asciiTheme="majorEastAsia" w:eastAsiaTheme="majorEastAsia" w:hAnsiTheme="majorEastAsia" w:hint="eastAsia"/>
                <w:i/>
                <w:color w:val="808080" w:themeColor="background1" w:themeShade="80"/>
                <w:sz w:val="18"/>
                <w:szCs w:val="22"/>
              </w:rPr>
              <w:t>과정을</w:t>
            </w:r>
            <w:r w:rsidR="00ED50FB"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 통해 </w:t>
            </w:r>
            <w:r w:rsidRPr="00C3701D">
              <w:rPr>
                <w:rFonts w:asciiTheme="majorEastAsia" w:eastAsiaTheme="majorEastAsia" w:hAnsiTheme="majorEastAsia" w:hint="eastAsia"/>
                <w:i/>
                <w:color w:val="808080" w:themeColor="background1" w:themeShade="80"/>
                <w:sz w:val="18"/>
                <w:szCs w:val="22"/>
              </w:rPr>
              <w:t>느낀 점 포함</w:t>
            </w:r>
            <w:r w:rsidRPr="00C3701D">
              <w:rPr>
                <w:rFonts w:asciiTheme="majorEastAsia" w:eastAsiaTheme="majorEastAsia" w:hAnsiTheme="majorEastAsia"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</w:p>
        </w:tc>
      </w:tr>
      <w:tr w:rsidR="0048661E" w:rsidRPr="006B510D" w:rsidTr="00246D2E">
        <w:trPr>
          <w:trHeight w:val="20"/>
        </w:trPr>
        <w:tc>
          <w:tcPr>
            <w:tcW w:w="1324" w:type="dxa"/>
            <w:vMerge/>
            <w:tcBorders>
              <w:left w:val="single" w:sz="4" w:space="0" w:color="FFFFFF"/>
              <w:right w:val="dotted" w:sz="2" w:space="0" w:color="000000"/>
            </w:tcBorders>
            <w:shd w:val="clear" w:color="auto" w:fill="F2F2F2"/>
            <w:tcMar>
              <w:top w:w="28" w:type="dxa"/>
            </w:tcMar>
            <w:vAlign w:val="center"/>
          </w:tcPr>
          <w:p w:rsidR="0048661E" w:rsidRPr="006B510D" w:rsidRDefault="0048661E" w:rsidP="009D568F">
            <w:pPr>
              <w:pStyle w:val="afe"/>
              <w:spacing w:line="360" w:lineRule="auto"/>
              <w:jc w:val="center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  <w:tc>
          <w:tcPr>
            <w:tcW w:w="9132" w:type="dxa"/>
            <w:tcBorders>
              <w:top w:val="dotted" w:sz="4" w:space="0" w:color="auto"/>
              <w:left w:val="dotted" w:sz="2" w:space="0" w:color="000000"/>
              <w:right w:val="single" w:sz="4" w:space="0" w:color="FFFFFF"/>
            </w:tcBorders>
            <w:tcMar>
              <w:top w:w="85" w:type="dxa"/>
              <w:left w:w="85" w:type="dxa"/>
              <w:right w:w="0" w:type="dxa"/>
            </w:tcMar>
          </w:tcPr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Pr="00B67652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  <w:p w:rsidR="00246D2E" w:rsidRPr="006B510D" w:rsidRDefault="00246D2E" w:rsidP="00246D2E">
            <w:pPr>
              <w:pStyle w:val="aff"/>
              <w:ind w:leftChars="0" w:left="0" w:firstLine="0"/>
              <w:rPr>
                <w:rFonts w:asciiTheme="majorEastAsia" w:eastAsiaTheme="majorEastAsia" w:hAnsiTheme="majorEastAsia" w:cs="바탕"/>
                <w:sz w:val="22"/>
                <w:szCs w:val="22"/>
              </w:rPr>
            </w:pPr>
          </w:p>
        </w:tc>
      </w:tr>
    </w:tbl>
    <w:p w:rsidR="00ED50FB" w:rsidRPr="00ED50FB" w:rsidRDefault="00ED50FB" w:rsidP="005C2981">
      <w:pPr>
        <w:widowControl/>
        <w:wordWrap/>
        <w:autoSpaceDE/>
        <w:autoSpaceDN/>
        <w:spacing w:after="0" w:line="240" w:lineRule="auto"/>
        <w:jc w:val="left"/>
        <w:rPr>
          <w:rFonts w:asciiTheme="majorEastAsia" w:eastAsiaTheme="majorEastAsia" w:hAnsiTheme="majorEastAsia" w:cs="굴림"/>
          <w:kern w:val="0"/>
          <w:sz w:val="22"/>
          <w:szCs w:val="24"/>
        </w:rPr>
      </w:pPr>
    </w:p>
    <w:sectPr w:rsidR="00ED50FB" w:rsidRPr="00ED50FB" w:rsidSect="00451181"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10" w:rsidRDefault="00CF6110" w:rsidP="00E271AA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538A9384-4234-44D8-B5AB-A6DE1F02289B}"/>
    <w:embedBold r:id="rId2" w:subsetted="1" w:fontKey="{A5002C93-9FA6-4CD9-8878-E5C0EE4F1F9D}"/>
    <w:embedItalic r:id="rId3" w:subsetted="1" w:fontKey="{DBFDDE58-AFE2-43F0-835A-F6C8587FDB5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___WRD_EMBED_SUB_41"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10" w:rsidRDefault="00CF6110" w:rsidP="00E271AA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630E9"/>
    <w:multiLevelType w:val="hybridMultilevel"/>
    <w:tmpl w:val="6482541A"/>
    <w:lvl w:ilvl="0" w:tplc="02466E64">
      <w:numFmt w:val="bullet"/>
      <w:lvlText w:val="-"/>
      <w:lvlJc w:val="left"/>
      <w:pPr>
        <w:ind w:left="476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0282D"/>
    <w:rsid w:val="00003BB9"/>
    <w:rsid w:val="0001382C"/>
    <w:rsid w:val="0004266E"/>
    <w:rsid w:val="0004399F"/>
    <w:rsid w:val="00057145"/>
    <w:rsid w:val="00063309"/>
    <w:rsid w:val="000710FD"/>
    <w:rsid w:val="000768DA"/>
    <w:rsid w:val="0008339C"/>
    <w:rsid w:val="00090035"/>
    <w:rsid w:val="000A2B75"/>
    <w:rsid w:val="000C2DCA"/>
    <w:rsid w:val="000C5219"/>
    <w:rsid w:val="000C66B4"/>
    <w:rsid w:val="000D2B1C"/>
    <w:rsid w:val="000D613C"/>
    <w:rsid w:val="000E1CE4"/>
    <w:rsid w:val="000E2D54"/>
    <w:rsid w:val="000F499F"/>
    <w:rsid w:val="00126A0A"/>
    <w:rsid w:val="00130DD3"/>
    <w:rsid w:val="001520F1"/>
    <w:rsid w:val="0016290D"/>
    <w:rsid w:val="00165944"/>
    <w:rsid w:val="0018463F"/>
    <w:rsid w:val="00192A76"/>
    <w:rsid w:val="001943C5"/>
    <w:rsid w:val="00194D19"/>
    <w:rsid w:val="00196E47"/>
    <w:rsid w:val="001A4828"/>
    <w:rsid w:val="001C38F4"/>
    <w:rsid w:val="001E54BD"/>
    <w:rsid w:val="0020101C"/>
    <w:rsid w:val="00202A30"/>
    <w:rsid w:val="00204FB7"/>
    <w:rsid w:val="00220226"/>
    <w:rsid w:val="00234D56"/>
    <w:rsid w:val="00237D15"/>
    <w:rsid w:val="00246CDD"/>
    <w:rsid w:val="00246D2E"/>
    <w:rsid w:val="002945D9"/>
    <w:rsid w:val="002A2A25"/>
    <w:rsid w:val="002A7F1C"/>
    <w:rsid w:val="002D0F9A"/>
    <w:rsid w:val="002E0604"/>
    <w:rsid w:val="002E6631"/>
    <w:rsid w:val="003039A2"/>
    <w:rsid w:val="003170CA"/>
    <w:rsid w:val="003318AE"/>
    <w:rsid w:val="0037110D"/>
    <w:rsid w:val="00380EE7"/>
    <w:rsid w:val="00387A48"/>
    <w:rsid w:val="00394D1C"/>
    <w:rsid w:val="003B24C8"/>
    <w:rsid w:val="003B441A"/>
    <w:rsid w:val="003C26D9"/>
    <w:rsid w:val="003E3E6E"/>
    <w:rsid w:val="003F3705"/>
    <w:rsid w:val="003F62B1"/>
    <w:rsid w:val="00414292"/>
    <w:rsid w:val="00425762"/>
    <w:rsid w:val="00426095"/>
    <w:rsid w:val="00433CE4"/>
    <w:rsid w:val="00433FC6"/>
    <w:rsid w:val="00434029"/>
    <w:rsid w:val="00451181"/>
    <w:rsid w:val="004577EB"/>
    <w:rsid w:val="00473C0A"/>
    <w:rsid w:val="00477245"/>
    <w:rsid w:val="0048661E"/>
    <w:rsid w:val="004875F1"/>
    <w:rsid w:val="004907BF"/>
    <w:rsid w:val="0049478A"/>
    <w:rsid w:val="00494B05"/>
    <w:rsid w:val="00496299"/>
    <w:rsid w:val="004A0455"/>
    <w:rsid w:val="004A25F4"/>
    <w:rsid w:val="004A7EAE"/>
    <w:rsid w:val="004B4C76"/>
    <w:rsid w:val="004D0C63"/>
    <w:rsid w:val="004D67FE"/>
    <w:rsid w:val="004E5DB8"/>
    <w:rsid w:val="004F00A7"/>
    <w:rsid w:val="004F166C"/>
    <w:rsid w:val="004F3FC0"/>
    <w:rsid w:val="004F47D9"/>
    <w:rsid w:val="00503432"/>
    <w:rsid w:val="00504579"/>
    <w:rsid w:val="0050623D"/>
    <w:rsid w:val="005125E6"/>
    <w:rsid w:val="0051409B"/>
    <w:rsid w:val="005307F7"/>
    <w:rsid w:val="00532718"/>
    <w:rsid w:val="0054291A"/>
    <w:rsid w:val="0057106E"/>
    <w:rsid w:val="00597C86"/>
    <w:rsid w:val="005A4D08"/>
    <w:rsid w:val="005A57BA"/>
    <w:rsid w:val="005A57EB"/>
    <w:rsid w:val="005C1BF4"/>
    <w:rsid w:val="005C2981"/>
    <w:rsid w:val="005C2E1E"/>
    <w:rsid w:val="005C3016"/>
    <w:rsid w:val="005D1B88"/>
    <w:rsid w:val="00602555"/>
    <w:rsid w:val="00612CED"/>
    <w:rsid w:val="00637130"/>
    <w:rsid w:val="00643CE0"/>
    <w:rsid w:val="00651371"/>
    <w:rsid w:val="006519DB"/>
    <w:rsid w:val="00670FFE"/>
    <w:rsid w:val="006714EC"/>
    <w:rsid w:val="00674B73"/>
    <w:rsid w:val="00676B33"/>
    <w:rsid w:val="0069370C"/>
    <w:rsid w:val="00697532"/>
    <w:rsid w:val="006B38F1"/>
    <w:rsid w:val="006B510D"/>
    <w:rsid w:val="006D54F2"/>
    <w:rsid w:val="006E1949"/>
    <w:rsid w:val="00722EB2"/>
    <w:rsid w:val="00751F3E"/>
    <w:rsid w:val="007572A2"/>
    <w:rsid w:val="00760C72"/>
    <w:rsid w:val="00771A19"/>
    <w:rsid w:val="00780AA5"/>
    <w:rsid w:val="0079065A"/>
    <w:rsid w:val="00793CEF"/>
    <w:rsid w:val="007970EB"/>
    <w:rsid w:val="007C1172"/>
    <w:rsid w:val="007C4123"/>
    <w:rsid w:val="007D5EEC"/>
    <w:rsid w:val="007D7DC9"/>
    <w:rsid w:val="007F2A80"/>
    <w:rsid w:val="00800F5A"/>
    <w:rsid w:val="00814BFE"/>
    <w:rsid w:val="00814E1E"/>
    <w:rsid w:val="00834682"/>
    <w:rsid w:val="00837FA6"/>
    <w:rsid w:val="00854B02"/>
    <w:rsid w:val="008559CC"/>
    <w:rsid w:val="00862192"/>
    <w:rsid w:val="00876975"/>
    <w:rsid w:val="00881C41"/>
    <w:rsid w:val="008A034C"/>
    <w:rsid w:val="008A5B3A"/>
    <w:rsid w:val="008B3E64"/>
    <w:rsid w:val="008C0ED2"/>
    <w:rsid w:val="008C75E0"/>
    <w:rsid w:val="008D74C2"/>
    <w:rsid w:val="008E6A2E"/>
    <w:rsid w:val="008F3822"/>
    <w:rsid w:val="008F4B2F"/>
    <w:rsid w:val="008F75AB"/>
    <w:rsid w:val="0092213A"/>
    <w:rsid w:val="00954D88"/>
    <w:rsid w:val="00956579"/>
    <w:rsid w:val="00956BA5"/>
    <w:rsid w:val="009706E6"/>
    <w:rsid w:val="00975C07"/>
    <w:rsid w:val="00987EAA"/>
    <w:rsid w:val="009A55F8"/>
    <w:rsid w:val="009D28CA"/>
    <w:rsid w:val="009E130D"/>
    <w:rsid w:val="009E76A3"/>
    <w:rsid w:val="00A23065"/>
    <w:rsid w:val="00A24E59"/>
    <w:rsid w:val="00A30205"/>
    <w:rsid w:val="00A311C5"/>
    <w:rsid w:val="00A62EB6"/>
    <w:rsid w:val="00A63694"/>
    <w:rsid w:val="00A65C33"/>
    <w:rsid w:val="00A72ECC"/>
    <w:rsid w:val="00AB1802"/>
    <w:rsid w:val="00AB1FFB"/>
    <w:rsid w:val="00AC5F95"/>
    <w:rsid w:val="00AE0418"/>
    <w:rsid w:val="00AE287E"/>
    <w:rsid w:val="00AE294D"/>
    <w:rsid w:val="00B0424B"/>
    <w:rsid w:val="00B209AF"/>
    <w:rsid w:val="00B374DE"/>
    <w:rsid w:val="00B56E0B"/>
    <w:rsid w:val="00B67652"/>
    <w:rsid w:val="00B92CDE"/>
    <w:rsid w:val="00B94C3B"/>
    <w:rsid w:val="00B95399"/>
    <w:rsid w:val="00B9672F"/>
    <w:rsid w:val="00BA4505"/>
    <w:rsid w:val="00BB3CD5"/>
    <w:rsid w:val="00BC05DC"/>
    <w:rsid w:val="00BD5159"/>
    <w:rsid w:val="00C020A8"/>
    <w:rsid w:val="00C1163A"/>
    <w:rsid w:val="00C22390"/>
    <w:rsid w:val="00C3701D"/>
    <w:rsid w:val="00C624E0"/>
    <w:rsid w:val="00C86A3D"/>
    <w:rsid w:val="00C91176"/>
    <w:rsid w:val="00CA2240"/>
    <w:rsid w:val="00CB1282"/>
    <w:rsid w:val="00CB14A6"/>
    <w:rsid w:val="00CC13B5"/>
    <w:rsid w:val="00CC324E"/>
    <w:rsid w:val="00CC35B7"/>
    <w:rsid w:val="00CC4795"/>
    <w:rsid w:val="00CE7384"/>
    <w:rsid w:val="00CF6110"/>
    <w:rsid w:val="00D068C1"/>
    <w:rsid w:val="00D2649B"/>
    <w:rsid w:val="00D31FD6"/>
    <w:rsid w:val="00D32041"/>
    <w:rsid w:val="00D522A7"/>
    <w:rsid w:val="00D70F25"/>
    <w:rsid w:val="00D81214"/>
    <w:rsid w:val="00D85342"/>
    <w:rsid w:val="00D87505"/>
    <w:rsid w:val="00D87AFB"/>
    <w:rsid w:val="00D9624E"/>
    <w:rsid w:val="00DA34CA"/>
    <w:rsid w:val="00DA655F"/>
    <w:rsid w:val="00DA7D84"/>
    <w:rsid w:val="00DB12C2"/>
    <w:rsid w:val="00DD2B98"/>
    <w:rsid w:val="00DE6D32"/>
    <w:rsid w:val="00DF0861"/>
    <w:rsid w:val="00DF1E21"/>
    <w:rsid w:val="00DF29A0"/>
    <w:rsid w:val="00E03C2E"/>
    <w:rsid w:val="00E0437F"/>
    <w:rsid w:val="00E10966"/>
    <w:rsid w:val="00E13386"/>
    <w:rsid w:val="00E23754"/>
    <w:rsid w:val="00E26F09"/>
    <w:rsid w:val="00E271AA"/>
    <w:rsid w:val="00E41E2C"/>
    <w:rsid w:val="00E64DFF"/>
    <w:rsid w:val="00E815B2"/>
    <w:rsid w:val="00E96F30"/>
    <w:rsid w:val="00EA050D"/>
    <w:rsid w:val="00EA12B4"/>
    <w:rsid w:val="00EA72EC"/>
    <w:rsid w:val="00ED50FB"/>
    <w:rsid w:val="00EF29E0"/>
    <w:rsid w:val="00EF341A"/>
    <w:rsid w:val="00F01C2E"/>
    <w:rsid w:val="00F051AD"/>
    <w:rsid w:val="00F11335"/>
    <w:rsid w:val="00F347BC"/>
    <w:rsid w:val="00F4344C"/>
    <w:rsid w:val="00F46398"/>
    <w:rsid w:val="00F54762"/>
    <w:rsid w:val="00F701BB"/>
    <w:rsid w:val="00F70BF9"/>
    <w:rsid w:val="00F97D95"/>
    <w:rsid w:val="00FA157C"/>
    <w:rsid w:val="00FA7074"/>
    <w:rsid w:val="00FA7759"/>
    <w:rsid w:val="00FA7A4C"/>
    <w:rsid w:val="00FC01A0"/>
    <w:rsid w:val="00FC31C9"/>
    <w:rsid w:val="00FE5AC9"/>
    <w:rsid w:val="00FF008C"/>
    <w:rsid w:val="00FF474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B631BE-1F8B-4332-9A06-DD9F8C97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A0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</w:rPr>
  </w:style>
  <w:style w:type="paragraph" w:styleId="1">
    <w:name w:val="heading 1"/>
    <w:basedOn w:val="a"/>
    <w:next w:val="a"/>
    <w:link w:val="1Char"/>
    <w:uiPriority w:val="9"/>
    <w:qFormat/>
    <w:rsid w:val="006714E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6714EC"/>
    <w:pPr>
      <w:keepNext/>
      <w:outlineLvl w:val="1"/>
    </w:pPr>
  </w:style>
  <w:style w:type="paragraph" w:styleId="3">
    <w:name w:val="heading 3"/>
    <w:basedOn w:val="a"/>
    <w:next w:val="a"/>
    <w:link w:val="3Char"/>
    <w:uiPriority w:val="9"/>
    <w:qFormat/>
    <w:rsid w:val="006714EC"/>
    <w:pPr>
      <w:keepNext/>
      <w:ind w:leftChars="300" w:left="300" w:hangingChars="200" w:hanging="2000"/>
      <w:outlineLvl w:val="2"/>
    </w:pPr>
  </w:style>
  <w:style w:type="paragraph" w:styleId="4">
    <w:name w:val="heading 4"/>
    <w:basedOn w:val="a"/>
    <w:next w:val="a"/>
    <w:link w:val="4Char"/>
    <w:uiPriority w:val="9"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6714EC"/>
    <w:pPr>
      <w:keepNext/>
      <w:ind w:leftChars="500" w:left="500" w:hangingChars="200" w:hanging="2000"/>
      <w:outlineLvl w:val="4"/>
    </w:pPr>
  </w:style>
  <w:style w:type="paragraph" w:styleId="6">
    <w:name w:val="heading 6"/>
    <w:basedOn w:val="a"/>
    <w:next w:val="a"/>
    <w:link w:val="6Char"/>
    <w:uiPriority w:val="9"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6714EC"/>
    <w:pPr>
      <w:spacing w:after="0" w:line="240" w:lineRule="auto"/>
    </w:pPr>
  </w:style>
  <w:style w:type="character" w:customStyle="1" w:styleId="1Char">
    <w:name w:val="제목 1 Char"/>
    <w:link w:val="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3Char">
    <w:name w:val="제목 3 Char"/>
    <w:link w:val="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4Char">
    <w:name w:val="제목 4 Char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link w:val="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6Char">
    <w:name w:val="제목 6 Char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714EC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제목 Char"/>
    <w:link w:val="a5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6714EC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link w:val="a6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a7">
    <w:name w:val="Strong"/>
    <w:uiPriority w:val="22"/>
    <w:qFormat/>
    <w:rsid w:val="00956BA5"/>
    <w:rPr>
      <w:b/>
      <w:bCs/>
    </w:rPr>
  </w:style>
  <w:style w:type="character" w:styleId="a8">
    <w:name w:val="Emphasis"/>
    <w:uiPriority w:val="20"/>
    <w:qFormat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qFormat/>
    <w:rsid w:val="006714EC"/>
    <w:rPr>
      <w:i/>
      <w:iCs/>
      <w:color w:val="000000"/>
    </w:rPr>
  </w:style>
  <w:style w:type="character" w:customStyle="1" w:styleId="Char2">
    <w:name w:val="인용 Char"/>
    <w:link w:val="aa"/>
    <w:uiPriority w:val="29"/>
    <w:rsid w:val="006714EC"/>
    <w:rPr>
      <w:i/>
      <w:iCs/>
      <w:color w:val="000000"/>
    </w:rPr>
  </w:style>
  <w:style w:type="paragraph" w:styleId="ab">
    <w:name w:val="Intense Quote"/>
    <w:basedOn w:val="a"/>
    <w:next w:val="a"/>
    <w:link w:val="Char3"/>
    <w:uiPriority w:val="30"/>
    <w:qFormat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3">
    <w:name w:val="강한 인용 Char"/>
    <w:link w:val="ab"/>
    <w:uiPriority w:val="30"/>
    <w:rsid w:val="006714EC"/>
    <w:rPr>
      <w:b/>
      <w:bCs/>
      <w:i/>
      <w:iCs/>
      <w:color w:val="4F81BD"/>
    </w:rPr>
  </w:style>
  <w:style w:type="character" w:styleId="ac">
    <w:name w:val="Subtle Emphasis"/>
    <w:uiPriority w:val="19"/>
    <w:qFormat/>
    <w:rsid w:val="006714EC"/>
    <w:rPr>
      <w:i/>
      <w:iCs/>
      <w:color w:val="808080"/>
    </w:rPr>
  </w:style>
  <w:style w:type="character" w:styleId="ad">
    <w:name w:val="Intense Emphasis"/>
    <w:uiPriority w:val="21"/>
    <w:qFormat/>
    <w:rsid w:val="006714EC"/>
    <w:rPr>
      <w:b/>
      <w:bCs/>
      <w:i/>
      <w:iCs/>
      <w:color w:val="4F81BD"/>
    </w:rPr>
  </w:style>
  <w:style w:type="character" w:styleId="ae">
    <w:name w:val="Subtle Reference"/>
    <w:uiPriority w:val="31"/>
    <w:qFormat/>
    <w:rsid w:val="006714EC"/>
    <w:rPr>
      <w:smallCaps/>
      <w:color w:val="C0504D"/>
      <w:u w:val="single"/>
    </w:rPr>
  </w:style>
  <w:style w:type="character" w:styleId="af">
    <w:name w:val="Intense Reference"/>
    <w:uiPriority w:val="32"/>
    <w:qFormat/>
    <w:rsid w:val="006714EC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uiPriority w:val="99"/>
    <w:unhideWhenUsed/>
    <w:rsid w:val="0043402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434029"/>
    <w:rPr>
      <w:color w:val="800080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link w:val="aff"/>
    <w:rsid w:val="001A4828"/>
    <w:rPr>
      <w:rFonts w:ascii="나눔고딕" w:eastAsia="나눔고딕" w:hAnsi="나눔고딕"/>
    </w:rPr>
  </w:style>
  <w:style w:type="paragraph" w:customStyle="1" w:styleId="aff0">
    <w:name w:val="바탕글"/>
    <w:basedOn w:val="a"/>
    <w:rsid w:val="00A24E59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aff1">
    <w:name w:val="단락내용"/>
    <w:basedOn w:val="a"/>
    <w:link w:val="Charf0"/>
    <w:qFormat/>
    <w:rsid w:val="00A24E59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f2">
    <w:name w:val="단락의 제목"/>
    <w:basedOn w:val="a"/>
    <w:link w:val="Charf1"/>
    <w:qFormat/>
    <w:rsid w:val="00A24E59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f0">
    <w:name w:val="단락내용 Char"/>
    <w:link w:val="aff1"/>
    <w:rsid w:val="00A24E59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f1">
    <w:name w:val="단락의 제목 Char"/>
    <w:link w:val="aff2"/>
    <w:rsid w:val="00A24E59"/>
    <w:rPr>
      <w:rFonts w:ascii="나눔명조 ExtraBold" w:eastAsia="나눔명조 ExtraBold" w:hAnsi="나눔명조 ExtraBold"/>
      <w:b/>
      <w:sz w:val="26"/>
      <w:szCs w:val="26"/>
    </w:rPr>
  </w:style>
  <w:style w:type="paragraph" w:styleId="aff3">
    <w:name w:val="Balloon Text"/>
    <w:basedOn w:val="a"/>
    <w:link w:val="Charf2"/>
    <w:uiPriority w:val="99"/>
    <w:semiHidden/>
    <w:unhideWhenUsed/>
    <w:rsid w:val="00246CDD"/>
    <w:pPr>
      <w:spacing w:after="0" w:line="240" w:lineRule="auto"/>
    </w:pPr>
    <w:rPr>
      <w:sz w:val="18"/>
      <w:szCs w:val="18"/>
    </w:rPr>
  </w:style>
  <w:style w:type="character" w:customStyle="1" w:styleId="Charf2">
    <w:name w:val="풍선 도움말 텍스트 Char"/>
    <w:link w:val="aff3"/>
    <w:uiPriority w:val="99"/>
    <w:semiHidden/>
    <w:rsid w:val="00246CDD"/>
    <w:rPr>
      <w:rFonts w:ascii="맑은 고딕" w:eastAsia="맑은 고딕" w:hAnsi="맑은 고딕" w:cs="Times New Roman"/>
      <w:sz w:val="18"/>
      <w:szCs w:val="18"/>
    </w:rPr>
  </w:style>
  <w:style w:type="paragraph" w:styleId="aff4">
    <w:name w:val="Normal (Web)"/>
    <w:basedOn w:val="a"/>
    <w:uiPriority w:val="99"/>
    <w:semiHidden/>
    <w:unhideWhenUsed/>
    <w:rsid w:val="005C29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726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4191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C001-0279-464A-A7EE-3BCC6765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이  력  서</vt:lpstr>
      <vt:lpstr>이  력  서</vt:lpstr>
    </vt:vector>
  </TitlesOfParts>
  <Company/>
  <LinksUpToDate>false</LinksUpToDate>
  <CharactersWithSpaces>530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hangeul.naver.com/fo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 력  서</dc:title>
  <dc:creator>네이버 한글캠페인</dc:creator>
  <cp:lastModifiedBy>동아일보사</cp:lastModifiedBy>
  <cp:revision>3</cp:revision>
  <cp:lastPrinted>2018-08-30T02:38:00Z</cp:lastPrinted>
  <dcterms:created xsi:type="dcterms:W3CDTF">2018-08-30T02:33:00Z</dcterms:created>
  <dcterms:modified xsi:type="dcterms:W3CDTF">2018-08-30T02:46:00Z</dcterms:modified>
</cp:coreProperties>
</file>